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7D88" w:rsidR="009908E1" w:rsidP="6BACF43B" w:rsidRDefault="597AF7F6" w14:paraId="2A134E63" w14:textId="183A2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6BACF43B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Viern</w:t>
      </w:r>
      <w:r w:rsidRPr="6BACF43B" w:rsidR="00127F9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e</w:t>
      </w:r>
      <w:r w:rsidRPr="6BACF43B" w:rsidR="009908E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s</w:t>
      </w:r>
      <w:bookmarkStart w:name="_GoBack" w:id="0"/>
      <w:bookmarkEnd w:id="0"/>
    </w:p>
    <w:p w:rsidRPr="00387D88" w:rsidR="00955834" w:rsidP="6BACF43B" w:rsidRDefault="186DB170" w14:paraId="41B2FEE9" w14:textId="39DDD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6BACF43B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0</w:t>
      </w:r>
    </w:p>
    <w:p w:rsidRPr="00387D88" w:rsidR="00955834" w:rsidP="6BACF43B" w:rsidRDefault="00EE4962" w14:paraId="0AEA0D69" w14:textId="33A52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2588438" w:rsidR="7258843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2588438" w:rsidR="7258843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99516C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04E9FD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87D8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387D8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9908E1" w:rsidP="00BA7B49" w:rsidRDefault="000512E3" w14:paraId="7CD10EC4" w14:textId="1D7A9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387D88">
        <w:rPr>
          <w:rFonts w:ascii="Montserrat" w:hAnsi="Montserrat" w:eastAsia="Montserrat" w:cs="Montserrat"/>
          <w:b/>
          <w:color w:val="000000"/>
          <w:sz w:val="52"/>
        </w:rPr>
        <w:t>Conocimiento del Medio</w:t>
      </w:r>
    </w:p>
    <w:p w:rsidRPr="0089624D" w:rsidR="0089624D" w:rsidP="00BA7B49" w:rsidRDefault="0089624D" w14:paraId="03AB9C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387D88" w:rsidR="00172DD7" w:rsidP="007304DA" w:rsidRDefault="00754C9B" w14:paraId="101A1B61" w14:textId="33CF9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387D88">
        <w:rPr>
          <w:rFonts w:ascii="Montserrat" w:hAnsi="Montserrat" w:eastAsia="Montserrat" w:cs="Montserrat"/>
          <w:i/>
          <w:color w:val="000000"/>
          <w:sz w:val="48"/>
        </w:rPr>
        <w:t>Agrupo los animales que conozco</w:t>
      </w:r>
    </w:p>
    <w:p w:rsidRPr="00337D7B" w:rsidR="007304DA" w:rsidP="00127F9A" w:rsidRDefault="007304DA" w14:paraId="4B029B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387D88" w:rsidR="00C94C93" w:rsidP="007304DA" w:rsidRDefault="00172DD7" w14:paraId="258666C8" w14:textId="7443A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387D88" w:rsidR="00754C9B">
        <w:rPr>
          <w:rFonts w:ascii="Montserrat" w:hAnsi="Montserrat" w:eastAsia="Montserrat" w:cs="Montserrat"/>
          <w:i/>
          <w:color w:val="000000"/>
        </w:rPr>
        <w:t>Clasifica animales, plantas y materiales a partir de características que identifica con sus sentidos.</w:t>
      </w:r>
    </w:p>
    <w:p w:rsidRPr="00387D88" w:rsidR="00754C9B" w:rsidP="007304DA" w:rsidRDefault="00754C9B" w14:paraId="61E3A9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387D88" w:rsidR="00C94C93" w:rsidP="007304DA" w:rsidRDefault="00172DD7" w14:paraId="115FA62F" w14:textId="5FF0D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387D88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387D88" w:rsidR="00754C9B">
        <w:rPr>
          <w:rFonts w:ascii="Montserrat" w:hAnsi="Montserrat" w:eastAsia="Montserrat" w:cs="Montserrat"/>
          <w:i/>
          <w:color w:val="000000"/>
        </w:rPr>
        <w:t>Reconocer que lo que cubre el cuerpo de los animales puede ser un criterio de clasificación.</w:t>
      </w:r>
    </w:p>
    <w:p w:rsidRPr="0089624D" w:rsidR="00143DDF" w:rsidP="00127F9A" w:rsidRDefault="00143DDF" w14:paraId="56EF76D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9624D" w:rsidR="00143DDF" w:rsidP="00127F9A" w:rsidRDefault="00143DDF" w14:paraId="70BFA52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87D88" w:rsidR="00172DD7" w:rsidP="00127F9A" w:rsidRDefault="00172DD7" w14:paraId="40417D91" w14:textId="3BB02D1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vamos a aprender?</w:t>
      </w:r>
    </w:p>
    <w:p w:rsidRPr="00387D88" w:rsidR="00EA35FE" w:rsidP="00127F9A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613D4" w:rsidP="00127F9A" w:rsidRDefault="00A0554A" w14:paraId="0C31BC7B" w14:textId="7E10556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lasificarás animales, plantas y materiales a partir de características que identificas con tus sentidos.</w:t>
      </w:r>
    </w:p>
    <w:p w:rsidRPr="00387D88" w:rsidR="00A0554A" w:rsidP="00127F9A" w:rsidRDefault="00A0554A" w14:paraId="3C0099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D613D4" w:rsidP="00127F9A" w:rsidRDefault="00C94C93" w14:paraId="118DAC1B" w14:textId="6168C1F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 xml:space="preserve">Reconocerás </w:t>
      </w:r>
      <w:r w:rsidR="00A0554A">
        <w:rPr>
          <w:rFonts w:ascii="Montserrat" w:hAnsi="Montserrat" w:eastAsia="Montserrat" w:cs="Montserrat"/>
        </w:rPr>
        <w:t>que lo que cubre el cuerpo de los animales puede ser un criterio de clasificación.</w:t>
      </w:r>
    </w:p>
    <w:p w:rsidRPr="00387D88" w:rsidR="00501A22" w:rsidP="00127F9A" w:rsidRDefault="00501A22" w14:paraId="2730678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C7ABF" w:rsidP="0065164F" w:rsidRDefault="00312BB2" w14:paraId="72F4306C" w14:textId="164B7FC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Recuerdas lo que has visto sobre lo que cubre el cuerpo de los animales? </w:t>
      </w:r>
      <w:r w:rsidR="00ED1E26">
        <w:rPr>
          <w:rFonts w:ascii="Montserrat" w:hAnsi="Montserrat" w:eastAsia="Montserrat" w:cs="Montserrat"/>
        </w:rPr>
        <w:t>e</w:t>
      </w:r>
      <w:r w:rsidR="007C7ABF">
        <w:rPr>
          <w:rFonts w:ascii="Montserrat" w:hAnsi="Montserrat" w:eastAsia="Montserrat" w:cs="Montserrat"/>
        </w:rPr>
        <w:t>stá</w:t>
      </w:r>
      <w:r>
        <w:rPr>
          <w:rFonts w:ascii="Montserrat" w:hAnsi="Montserrat" w:eastAsia="Montserrat" w:cs="Montserrat"/>
        </w:rPr>
        <w:t xml:space="preserve"> </w:t>
      </w:r>
      <w:r w:rsidR="00ED1E26">
        <w:rPr>
          <w:rFonts w:ascii="Montserrat" w:hAnsi="Montserrat" w:eastAsia="Montserrat" w:cs="Montserrat"/>
        </w:rPr>
        <w:t>cubierto de diferentes formas, p</w:t>
      </w:r>
      <w:r>
        <w:rPr>
          <w:rFonts w:ascii="Montserrat" w:hAnsi="Montserrat" w:eastAsia="Montserrat" w:cs="Montserrat"/>
        </w:rPr>
        <w:t>uede</w:t>
      </w:r>
      <w:r w:rsidR="00ED1E26">
        <w:rPr>
          <w:rFonts w:ascii="Montserrat" w:hAnsi="Montserrat" w:eastAsia="Montserrat" w:cs="Montserrat"/>
        </w:rPr>
        <w:t>n</w:t>
      </w:r>
      <w:r>
        <w:rPr>
          <w:rFonts w:ascii="Montserrat" w:hAnsi="Montserrat" w:eastAsia="Montserrat" w:cs="Montserrat"/>
        </w:rPr>
        <w:t xml:space="preserve"> ser plumas, pelo</w:t>
      </w:r>
      <w:r w:rsidR="007C7ABF">
        <w:rPr>
          <w:rFonts w:ascii="Montserrat" w:hAnsi="Montserrat" w:eastAsia="Montserrat" w:cs="Montserrat"/>
        </w:rPr>
        <w:t>, escamas, o pueden tener la piel desnuda.</w:t>
      </w:r>
    </w:p>
    <w:p w:rsidR="007C7ABF" w:rsidP="0065164F" w:rsidRDefault="007C7ABF" w14:paraId="21C769D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42E1B" w:rsidR="0065164F" w:rsidP="0065164F" w:rsidRDefault="0065164F" w14:paraId="25A67BCA" w14:textId="1CF2983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 xml:space="preserve">Los materiales que necesitarás </w:t>
      </w:r>
      <w:r w:rsidRPr="00742E1B" w:rsidR="00F052DA">
        <w:rPr>
          <w:rFonts w:ascii="Montserrat" w:hAnsi="Montserrat" w:eastAsia="Montserrat" w:cs="Montserrat"/>
        </w:rPr>
        <w:t xml:space="preserve">para esta sesión </w:t>
      </w:r>
      <w:r w:rsidRPr="00742E1B">
        <w:rPr>
          <w:rFonts w:ascii="Montserrat" w:hAnsi="Montserrat" w:eastAsia="Montserrat" w:cs="Montserrat"/>
        </w:rPr>
        <w:t>son:</w:t>
      </w:r>
    </w:p>
    <w:p w:rsidRPr="00742E1B" w:rsidR="0065164F" w:rsidP="0065164F" w:rsidRDefault="0065164F" w14:paraId="40B41A0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742E1B" w:rsidR="007C7ABF" w:rsidP="00D937D8" w:rsidRDefault="007C7ABF" w14:paraId="7A34962D" w14:textId="69722FC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>Un cuaderno</w:t>
      </w:r>
      <w:r w:rsidR="00ED1E26">
        <w:rPr>
          <w:rFonts w:ascii="Montserrat" w:hAnsi="Montserrat" w:eastAsia="Montserrat" w:cs="Montserrat"/>
        </w:rPr>
        <w:t>.</w:t>
      </w:r>
    </w:p>
    <w:p w:rsidRPr="00742E1B" w:rsidR="00D613D4" w:rsidP="00D937D8" w:rsidRDefault="00D613D4" w14:paraId="770716F8" w14:textId="4E722F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>Un lápiz.</w:t>
      </w:r>
    </w:p>
    <w:p w:rsidRPr="00742E1B" w:rsidR="0065164F" w:rsidP="00D937D8" w:rsidRDefault="00D613D4" w14:paraId="52FDAF2B" w14:textId="427B793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>Lápices de colores</w:t>
      </w:r>
      <w:r w:rsidRPr="00742E1B" w:rsidR="00D22F7A">
        <w:rPr>
          <w:rFonts w:ascii="Montserrat" w:hAnsi="Montserrat" w:eastAsia="Montserrat" w:cs="Montserrat"/>
        </w:rPr>
        <w:t>.</w:t>
      </w:r>
    </w:p>
    <w:p w:rsidRPr="00742E1B" w:rsidR="00E71A3C" w:rsidP="00D937D8" w:rsidRDefault="00E71A3C" w14:paraId="36513166" w14:textId="5CA0363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>Goma</w:t>
      </w:r>
      <w:r w:rsidR="00ED1E26">
        <w:rPr>
          <w:rFonts w:ascii="Montserrat" w:hAnsi="Montserrat" w:eastAsia="Montserrat" w:cs="Montserrat"/>
        </w:rPr>
        <w:t>.</w:t>
      </w:r>
    </w:p>
    <w:p w:rsidR="00513B1F" w:rsidP="00D937D8" w:rsidRDefault="00E71A3C" w14:paraId="66A5B596" w14:textId="094BDF8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742E1B">
        <w:rPr>
          <w:rFonts w:ascii="Montserrat" w:hAnsi="Montserrat" w:eastAsia="Montserrat" w:cs="Montserrat"/>
        </w:rPr>
        <w:t>Sacapuntas</w:t>
      </w:r>
      <w:r w:rsidR="00ED1E26">
        <w:rPr>
          <w:rFonts w:ascii="Montserrat" w:hAnsi="Montserrat" w:eastAsia="Montserrat" w:cs="Montserrat"/>
        </w:rPr>
        <w:t>.</w:t>
      </w:r>
    </w:p>
    <w:p w:rsidRPr="0089624D" w:rsidR="00742E1B" w:rsidP="0089624D" w:rsidRDefault="00513B1F" w14:paraId="37F0FE56" w14:textId="2409F98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eastAsia="Montserrat" w:cs="Montserrat"/>
        </w:rPr>
        <w:lastRenderedPageBreak/>
        <w:t>Un dado</w:t>
      </w:r>
      <w:r w:rsidR="00ED1E26">
        <w:rPr>
          <w:rFonts w:ascii="Montserrat" w:hAnsi="Montserrat" w:eastAsia="Montserrat" w:cs="Montserrat"/>
        </w:rPr>
        <w:t>.</w:t>
      </w:r>
      <w:r w:rsidRPr="00742E1B" w:rsidR="00E71A3C">
        <w:rPr>
          <w:rFonts w:ascii="Montserrat" w:hAnsi="Montserrat" w:eastAsia="Montserrat" w:cs="Montserrat"/>
        </w:rPr>
        <w:t xml:space="preserve"> </w:t>
      </w:r>
    </w:p>
    <w:p w:rsidR="0089624D" w:rsidP="0089624D" w:rsidRDefault="0089624D" w14:paraId="2DB64F70" w14:textId="461259A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89624D" w:rsidP="0089624D" w:rsidRDefault="0089624D" w14:paraId="4906069A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387D88" w:rsidR="0084787B" w:rsidP="0084787B" w:rsidRDefault="0084787B" w14:paraId="2048910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¿Qué hacemos?</w:t>
      </w:r>
    </w:p>
    <w:p w:rsidRPr="00387D88" w:rsidR="0007451F" w:rsidP="001B5BF5" w:rsidRDefault="0007451F" w14:paraId="0AA4A33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F052DA" w:rsidP="0036596E" w:rsidRDefault="00742E1B" w14:paraId="6A52BEC9" w14:textId="4137058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Observa </w:t>
      </w:r>
      <w:r w:rsidR="0036596E">
        <w:rPr>
          <w:rFonts w:ascii="Montserrat" w:hAnsi="Montserrat" w:eastAsia="Times New Roman" w:cs="Arial"/>
        </w:rPr>
        <w:t>con atención el siguiente video, el macho flamingo ayuda a empollar el huevo a la hembra en época de reproducción</w:t>
      </w:r>
      <w:r w:rsidR="00ED1E26">
        <w:rPr>
          <w:rFonts w:ascii="Montserrat" w:hAnsi="Montserrat" w:eastAsia="Times New Roman" w:cs="Arial"/>
        </w:rPr>
        <w:t>, ¿C</w:t>
      </w:r>
      <w:r w:rsidR="0036596E">
        <w:rPr>
          <w:rFonts w:ascii="Montserrat" w:hAnsi="Montserrat" w:eastAsia="Times New Roman" w:cs="Arial"/>
        </w:rPr>
        <w:t>ierto o falso?</w:t>
      </w:r>
    </w:p>
    <w:p w:rsidR="0036596E" w:rsidP="0036596E" w:rsidRDefault="0036596E" w14:paraId="375BC9A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</w:rPr>
      </w:pPr>
    </w:p>
    <w:p w:rsidR="0036596E" w:rsidP="00143DDF" w:rsidRDefault="0036596E" w14:paraId="29A38274" w14:textId="76DD07B4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Zoológicos asombrosos – El flamingo</w:t>
      </w:r>
      <w:r w:rsidR="00ED1E26">
        <w:rPr>
          <w:rFonts w:ascii="Montserrat" w:hAnsi="Montserrat" w:eastAsia="Times New Roman" w:cs="Arial"/>
          <w:b/>
        </w:rPr>
        <w:t>.</w:t>
      </w:r>
    </w:p>
    <w:p w:rsidRPr="0036596E" w:rsidR="0036596E" w:rsidP="0036596E" w:rsidRDefault="002027D0" w14:paraId="32D675C3" w14:textId="71A0D989">
      <w:pPr>
        <w:pStyle w:val="Prrafodelista"/>
        <w:spacing w:after="0" w:line="240" w:lineRule="auto"/>
        <w:contextualSpacing w:val="0"/>
        <w:jc w:val="both"/>
        <w:rPr>
          <w:rFonts w:ascii="Montserrat" w:hAnsi="Montserrat" w:eastAsia="Times New Roman" w:cs="Arial"/>
        </w:rPr>
      </w:pPr>
      <w:hyperlink w:history="1" r:id="rId8">
        <w:r w:rsidRPr="002167B2" w:rsidR="0036596E">
          <w:rPr>
            <w:rStyle w:val="Hipervnculo"/>
            <w:rFonts w:ascii="Montserrat" w:hAnsi="Montserrat" w:eastAsia="Times New Roman" w:cs="Arial"/>
          </w:rPr>
          <w:t>https://www.youtube.com/watch?v=dgrOja7LZHg&amp;t=13s</w:t>
        </w:r>
      </w:hyperlink>
    </w:p>
    <w:p w:rsidR="0036596E" w:rsidP="0036596E" w:rsidRDefault="0036596E" w14:paraId="497646F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36596E" w:rsidP="0036596E" w:rsidRDefault="0036596E" w14:paraId="06D5735E" w14:textId="0782E8F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El macho sí ayuda a la hembra a empollar su huevo. Observa que los flamingos tienen su cuerpo cubierto de </w:t>
      </w:r>
      <w:r w:rsidR="00ED1E26">
        <w:rPr>
          <w:rFonts w:ascii="Montserrat" w:hAnsi="Montserrat" w:eastAsia="Times New Roman" w:cs="Arial"/>
        </w:rPr>
        <w:t>plumas. Te invito a ver l</w:t>
      </w:r>
      <w:r>
        <w:rPr>
          <w:rFonts w:ascii="Montserrat" w:hAnsi="Montserrat" w:eastAsia="Times New Roman" w:cs="Arial"/>
        </w:rPr>
        <w:t>as siguientes imá</w:t>
      </w:r>
      <w:r w:rsidR="00ED1E26">
        <w:rPr>
          <w:rFonts w:ascii="Montserrat" w:hAnsi="Montserrat" w:eastAsia="Times New Roman" w:cs="Arial"/>
        </w:rPr>
        <w:t xml:space="preserve">genes de animales </w:t>
      </w:r>
      <w:r>
        <w:rPr>
          <w:rFonts w:ascii="Montserrat" w:hAnsi="Montserrat" w:eastAsia="Times New Roman" w:cs="Arial"/>
        </w:rPr>
        <w:t>que conoces porque los has visto en sesiones anteriores</w:t>
      </w:r>
      <w:r w:rsidR="00635169">
        <w:rPr>
          <w:rFonts w:ascii="Montserrat" w:hAnsi="Montserrat" w:eastAsia="Times New Roman" w:cs="Arial"/>
        </w:rPr>
        <w:t>.</w:t>
      </w:r>
    </w:p>
    <w:p w:rsidR="00635169" w:rsidP="0036596E" w:rsidRDefault="00635169" w14:paraId="01CFF07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35169" w:rsidP="0036596E" w:rsidRDefault="00635169" w14:paraId="16AACC02" w14:textId="442F991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Son animales que, igual que el flamingo o flamenco, están cubiertos de plumas</w:t>
      </w:r>
      <w:r w:rsidR="00ED1E26">
        <w:rPr>
          <w:rFonts w:ascii="Montserrat" w:hAnsi="Montserrat" w:eastAsia="Times New Roman" w:cs="Arial"/>
        </w:rPr>
        <w:t>.</w:t>
      </w:r>
      <w:r>
        <w:rPr>
          <w:rFonts w:ascii="Montserrat" w:hAnsi="Montserrat" w:eastAsia="Times New Roman" w:cs="Arial"/>
        </w:rPr>
        <w:t xml:space="preserve"> </w:t>
      </w:r>
    </w:p>
    <w:p w:rsidR="00634780" w:rsidP="0036596E" w:rsidRDefault="00634780" w14:paraId="38B8CD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34780" w:rsidP="00634780" w:rsidRDefault="00634780" w14:paraId="24A65D13" w14:textId="30AA05B7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05AA11DB" wp14:editId="154928DD">
            <wp:extent cx="5428574" cy="442857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4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80" w:rsidP="00634780" w:rsidRDefault="00634780" w14:paraId="6BBD5CB3" w14:textId="77777777">
      <w:pPr>
        <w:spacing w:after="0" w:line="240" w:lineRule="auto"/>
        <w:rPr>
          <w:rFonts w:ascii="Montserrat" w:hAnsi="Montserrat" w:eastAsia="Times New Roman" w:cs="Arial"/>
        </w:rPr>
      </w:pPr>
    </w:p>
    <w:p w:rsidR="00634780" w:rsidP="00634780" w:rsidRDefault="00634780" w14:paraId="300B1ED8" w14:textId="10CEBB20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bserva el siguiente video, pon mucha atención a la pregunta y al animal que te presentan.</w:t>
      </w:r>
    </w:p>
    <w:p w:rsidR="00634780" w:rsidP="00143DDF" w:rsidRDefault="00634780" w14:paraId="65ED6EB3" w14:textId="71107632">
      <w:pPr>
        <w:pStyle w:val="Prrafodelista"/>
        <w:numPr>
          <w:ilvl w:val="0"/>
          <w:numId w:val="49"/>
        </w:numPr>
        <w:spacing w:after="0" w:line="240" w:lineRule="auto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lastRenderedPageBreak/>
        <w:t>Zoológicos asombrosos – Los pitones</w:t>
      </w:r>
      <w:r w:rsidR="00ED1E26">
        <w:rPr>
          <w:rFonts w:ascii="Montserrat" w:hAnsi="Montserrat" w:eastAsia="Times New Roman" w:cs="Arial"/>
          <w:b/>
        </w:rPr>
        <w:t>.</w:t>
      </w:r>
    </w:p>
    <w:p w:rsidR="00634780" w:rsidP="00634780" w:rsidRDefault="002027D0" w14:paraId="0D6D498E" w14:textId="21B67CAC">
      <w:pPr>
        <w:pStyle w:val="Prrafodelista"/>
        <w:spacing w:after="0" w:line="240" w:lineRule="auto"/>
        <w:rPr>
          <w:rFonts w:ascii="Montserrat" w:hAnsi="Montserrat" w:eastAsia="Times New Roman" w:cs="Arial"/>
        </w:rPr>
      </w:pPr>
      <w:hyperlink w:history="1" r:id="rId10">
        <w:r w:rsidRPr="002167B2" w:rsidR="00634780">
          <w:rPr>
            <w:rStyle w:val="Hipervnculo"/>
            <w:rFonts w:ascii="Montserrat" w:hAnsi="Montserrat" w:eastAsia="Times New Roman" w:cs="Arial"/>
          </w:rPr>
          <w:t>https://www.youtube.com/watch?v=sI1_l2Ma468&amp;t=13</w:t>
        </w:r>
      </w:hyperlink>
    </w:p>
    <w:p w:rsidR="00634780" w:rsidP="00634780" w:rsidRDefault="00634780" w14:paraId="2362086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634780" w:rsidP="00634780" w:rsidRDefault="00634780" w14:paraId="7C12BF37" w14:textId="28AF26BA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Fue un video muy interesante, aprendiste un dato muy interesante sobre las serpientes pitón y es que, no son venenosas, sino que matan a sus presas por asfixia, abrazándolas muy fuertes.</w:t>
      </w:r>
    </w:p>
    <w:p w:rsidR="00634780" w:rsidP="00634780" w:rsidRDefault="00634780" w14:paraId="5C72518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8409A" w:rsidP="00634780" w:rsidRDefault="00ED1E26" w14:paraId="196693AE" w14:textId="3788B1F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De qué están cubierto</w:t>
      </w:r>
      <w:r w:rsidR="00634780">
        <w:rPr>
          <w:rFonts w:ascii="Montserrat" w:hAnsi="Montserrat" w:eastAsia="Times New Roman" w:cs="Arial"/>
        </w:rPr>
        <w:t>s</w:t>
      </w:r>
      <w:r>
        <w:rPr>
          <w:rFonts w:ascii="Montserrat" w:hAnsi="Montserrat" w:eastAsia="Times New Roman" w:cs="Arial"/>
        </w:rPr>
        <w:t xml:space="preserve"> los</w:t>
      </w:r>
      <w:r w:rsidR="00E8409A">
        <w:rPr>
          <w:rFonts w:ascii="Montserrat" w:hAnsi="Montserrat" w:eastAsia="Times New Roman" w:cs="Arial"/>
        </w:rPr>
        <w:t xml:space="preserve"> pitones?</w:t>
      </w:r>
    </w:p>
    <w:p w:rsidR="00E8409A" w:rsidP="00634780" w:rsidRDefault="00E8409A" w14:paraId="17BF6D74" w14:textId="7A3C6DAD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unque parezca que tienen la piel desnuda, en realidad su piel está cubierta de escamas. Aquí están más animales que tienen escamas como la serpiente.</w:t>
      </w:r>
    </w:p>
    <w:p w:rsidR="00E8409A" w:rsidP="00634780" w:rsidRDefault="00E8409A" w14:paraId="7A1106B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8409A" w:rsidP="00E8409A" w:rsidRDefault="009B3298" w14:paraId="7B489123" w14:textId="34CFC84A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noProof/>
          <w:lang w:val="en-US" w:eastAsia="en-US"/>
        </w:rPr>
        <w:drawing>
          <wp:inline distT="0" distB="0" distL="0" distR="0" wp14:anchorId="224392A8" wp14:editId="4FE3E96B">
            <wp:extent cx="2657143" cy="441904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9A" w:rsidP="00E8409A" w:rsidRDefault="00E8409A" w14:paraId="1C3331E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8409A" w:rsidP="00E8409A" w:rsidRDefault="00E8409A" w14:paraId="40C8F30D" w14:textId="121F686F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Observa el siguiente video</w:t>
      </w:r>
      <w:r w:rsidR="00ED1E26">
        <w:rPr>
          <w:rFonts w:ascii="Montserrat" w:hAnsi="Montserrat" w:eastAsia="Times New Roman" w:cs="Arial"/>
        </w:rPr>
        <w:t>.</w:t>
      </w:r>
    </w:p>
    <w:p w:rsidR="00E8409A" w:rsidP="00E8409A" w:rsidRDefault="00E8409A" w14:paraId="7821207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E8409A" w:rsidP="00143DDF" w:rsidRDefault="00E8409A" w14:paraId="12FD5E49" w14:textId="59F623CB">
      <w:pPr>
        <w:pStyle w:val="Prrafodelista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Zoológicos asombrosos – La jirafa</w:t>
      </w:r>
      <w:r w:rsidR="00ED1E26">
        <w:rPr>
          <w:rFonts w:ascii="Montserrat" w:hAnsi="Montserrat" w:eastAsia="Times New Roman" w:cs="Arial"/>
          <w:b/>
        </w:rPr>
        <w:t>.</w:t>
      </w:r>
    </w:p>
    <w:p w:rsidR="00E8409A" w:rsidP="00E8409A" w:rsidRDefault="002027D0" w14:paraId="355EABD6" w14:textId="78DB1C49">
      <w:pPr>
        <w:pStyle w:val="Prrafodelista"/>
        <w:spacing w:after="0" w:line="240" w:lineRule="auto"/>
        <w:contextualSpacing w:val="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w:history="1" r:id="rId12">
        <w:r w:rsidRPr="002167B2" w:rsidR="00E8409A">
          <w:rPr>
            <w:rStyle w:val="Hipervnculo"/>
            <w:rFonts w:ascii="Montserrat" w:hAnsi="Montserrat" w:cs="Arial"/>
          </w:rPr>
          <w:t>https://www.youtube.com/watch?v=rtrRmH39mOs&amp;t=13s</w:t>
        </w:r>
      </w:hyperlink>
    </w:p>
    <w:p w:rsidR="00E8409A" w:rsidP="00E8409A" w:rsidRDefault="00E8409A" w14:paraId="0A20E8AD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209BB6BA" w14:textId="51A0A21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ué te pareció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? q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ué manera tan elegante de caminar tiene la jirafa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,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¿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N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o cree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? 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pero, ¿I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maginas una altura de 5 o 6 metros que es lo que mide aproximadamente una jirafa?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lastRenderedPageBreak/>
        <w:t>¡Son como tres o cuatro personas paradas una encima de otra! ¡Son muy altas las jirafas!</w:t>
      </w:r>
    </w:p>
    <w:p w:rsidRPr="00C72803" w:rsidR="00C72803" w:rsidP="00C72803" w:rsidRDefault="00C72803" w14:paraId="10BDBCF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5A06F678" w14:textId="30DDC8C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Y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que cubre su cuerpo? </w:t>
      </w:r>
    </w:p>
    <w:p w:rsidRPr="00C72803" w:rsidR="00C72803" w:rsidP="00C72803" w:rsidRDefault="00C72803" w14:paraId="582A2FE9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6B526AFA" w14:textId="6E5710A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o que cubre su cuerpo es pelo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Muy bien. Te invito a ver las imágenes de los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animales </w:t>
      </w:r>
      <w:r>
        <w:rPr>
          <w:rStyle w:val="Hipervnculo"/>
          <w:rFonts w:ascii="Montserrat" w:hAnsi="Montserrat" w:cs="Arial"/>
          <w:color w:val="auto"/>
          <w:u w:val="none"/>
        </w:rPr>
        <w:t>que tienen pelo como la jirafa.</w:t>
      </w:r>
    </w:p>
    <w:p w:rsidRPr="00C72803" w:rsidR="00C72803" w:rsidP="00C72803" w:rsidRDefault="00C72803" w14:paraId="53DEE528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72803" w:rsidP="00EF1F41" w:rsidRDefault="000D068B" w14:paraId="2A5AFC79" w14:textId="37BEBEBC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BA806D0" wp14:editId="57C82BAF">
            <wp:extent cx="5770349" cy="34671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61" cy="34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2803" w:rsidR="00EF1F41" w:rsidP="00EF1F41" w:rsidRDefault="00EF1F41" w14:paraId="0BD5AC73" w14:textId="7777777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7F9486E5" w14:textId="5B2EE59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¡Cu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á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ntos animales con pelo t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i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enes! 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s una gran lista.</w:t>
      </w:r>
    </w:p>
    <w:p w:rsidRPr="00C72803" w:rsidR="00C72803" w:rsidP="00C72803" w:rsidRDefault="00C72803" w14:paraId="0007F056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C72803" w:rsidP="00C72803" w:rsidRDefault="00EF1F41" w14:paraId="17BD093D" w14:textId="69C8D84F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Observa 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>un video más, ¿Imagin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 de qué se trata?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ED1E26">
        <w:rPr>
          <w:rStyle w:val="Hipervnculo"/>
          <w:rFonts w:ascii="Montserrat" w:hAnsi="Montserrat" w:cs="Arial"/>
          <w:color w:val="auto"/>
          <w:u w:val="none"/>
        </w:rPr>
        <w:t>¡Claro! a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hora </w:t>
      </w:r>
      <w:r>
        <w:rPr>
          <w:rStyle w:val="Hipervnculo"/>
          <w:rFonts w:ascii="Montserrat" w:hAnsi="Montserrat" w:cs="Arial"/>
          <w:color w:val="auto"/>
          <w:u w:val="none"/>
        </w:rPr>
        <w:t>es el turno de un animal de piel desnuda.</w:t>
      </w:r>
    </w:p>
    <w:p w:rsidR="00EF1F41" w:rsidP="00C72803" w:rsidRDefault="00EF1F41" w14:paraId="7181F80A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EF1F41" w:rsidP="00143DDF" w:rsidRDefault="00EF1F41" w14:paraId="0330ADF1" w14:textId="591F349A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Zoológicos asombrosos – Los hipopótamos</w:t>
      </w:r>
      <w:r w:rsidR="00ED1E26">
        <w:rPr>
          <w:rStyle w:val="Hipervnculo"/>
          <w:rFonts w:ascii="Montserrat" w:hAnsi="Montserrat" w:cs="Arial"/>
          <w:b/>
          <w:color w:val="auto"/>
          <w:u w:val="none"/>
        </w:rPr>
        <w:t>.</w:t>
      </w:r>
    </w:p>
    <w:p w:rsidRPr="00EF1F41" w:rsidR="00EF1F41" w:rsidP="00EF1F41" w:rsidRDefault="002027D0" w14:paraId="676C6C1D" w14:textId="5CEDDB8A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w:history="1" r:id="rId14">
        <w:r w:rsidRPr="00EF1F41" w:rsidR="00EF1F41">
          <w:rPr>
            <w:rStyle w:val="Hipervnculo"/>
            <w:rFonts w:ascii="Montserrat" w:hAnsi="Montserrat" w:cs="Arial"/>
          </w:rPr>
          <w:t>https://www.youtube.com/watch?v=hGY0UbwNuf4&amp;t=13</w:t>
        </w:r>
      </w:hyperlink>
    </w:p>
    <w:p w:rsidR="00EF1F41" w:rsidP="00EF1F41" w:rsidRDefault="00EF1F41" w14:paraId="77412452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4A1822DB" w14:textId="0F2DFF5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¿Qué 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pareció el video?</w:t>
      </w:r>
      <w:r w:rsidR="001E1E4F">
        <w:rPr>
          <w:rStyle w:val="Hipervnculo"/>
          <w:rFonts w:ascii="Montserrat" w:hAnsi="Montserrat" w:cs="Arial"/>
          <w:color w:val="auto"/>
          <w:u w:val="none"/>
        </w:rPr>
        <w:t xml:space="preserve"> e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s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sorprend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ente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>que los hipopótamos no pueden nadar.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 Como les gusta tanto el agua, podría pensarse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que serían buenos nadadores, pero </w:t>
      </w:r>
      <w:r w:rsidR="00EF1F41">
        <w:rPr>
          <w:rStyle w:val="Hipervnculo"/>
          <w:rFonts w:ascii="Montserrat" w:hAnsi="Montserrat" w:cs="Arial"/>
          <w:color w:val="auto"/>
          <w:u w:val="none"/>
        </w:rPr>
        <w:t>no es así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. </w:t>
      </w:r>
    </w:p>
    <w:p w:rsidRPr="00C72803" w:rsidR="00C72803" w:rsidP="00C72803" w:rsidRDefault="00C72803" w14:paraId="1AFE0028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2BE150BA" w14:textId="401E79A0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¿Qué cubre su cue</w:t>
      </w:r>
      <w:r w:rsidR="00EF1F41">
        <w:rPr>
          <w:rStyle w:val="Hipervnculo"/>
          <w:rFonts w:ascii="Montserrat" w:hAnsi="Montserrat" w:cs="Arial"/>
          <w:color w:val="auto"/>
          <w:u w:val="none"/>
        </w:rPr>
        <w:t xml:space="preserve">rpo? 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la mayor parte de su cuerpo es piel desnuda. </w:t>
      </w:r>
    </w:p>
    <w:p w:rsidRPr="00C72803" w:rsidR="00C72803" w:rsidP="00C72803" w:rsidRDefault="00C72803" w14:paraId="7DE2B852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EF1F41" w14:paraId="7DC6304D" w14:textId="6000DB39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Observa 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las imágenes </w:t>
      </w:r>
      <w:r w:rsidR="009B3298">
        <w:rPr>
          <w:rStyle w:val="Hipervnculo"/>
          <w:rFonts w:ascii="Montserrat" w:hAnsi="Montserrat" w:cs="Arial"/>
          <w:color w:val="auto"/>
          <w:u w:val="none"/>
        </w:rPr>
        <w:t>de los animales con piel desnuda.</w:t>
      </w:r>
    </w:p>
    <w:p w:rsidR="00C72803" w:rsidP="00C72803" w:rsidRDefault="00C72803" w14:paraId="428E80F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9B3298" w:rsidP="009B3298" w:rsidRDefault="009B3298" w14:paraId="4F6789FC" w14:textId="1721D7AA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5B586C" wp14:editId="3C0B70DB">
            <wp:extent cx="2657143" cy="280000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98" w:rsidP="00C72803" w:rsidRDefault="009B3298" w14:paraId="0A202364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1E1E4F" w14:paraId="6FF764F1" w14:textId="01C447C3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Qué pequeña quedo esta lista, a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ún más pequeña que la de los animales que tienen </w:t>
      </w:r>
      <w:r>
        <w:rPr>
          <w:rStyle w:val="Hipervnculo"/>
          <w:rFonts w:ascii="Montserrat" w:hAnsi="Montserrat" w:cs="Arial"/>
          <w:color w:val="auto"/>
          <w:u w:val="none"/>
        </w:rPr>
        <w:t>el cuerpo cubierto de escamas, p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>ero hay otros animales con piel desnuda como los sapos, las salamandras y todas las variedades de ranas y el ajolote que vimos en 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esiones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 pasadas.</w:t>
      </w:r>
    </w:p>
    <w:p w:rsidRPr="00C72803" w:rsidR="00C72803" w:rsidP="00C72803" w:rsidRDefault="00C72803" w14:paraId="00E85522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C72803" w14:paraId="6C16BC43" w14:textId="4B294FB2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C72803">
        <w:rPr>
          <w:rStyle w:val="Hipervnculo"/>
          <w:rFonts w:ascii="Montserrat" w:hAnsi="Montserrat" w:cs="Arial"/>
          <w:color w:val="auto"/>
          <w:u w:val="none"/>
        </w:rPr>
        <w:t>Qué interesante clasificación hici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y cuantas cosas aprendis</w:t>
      </w:r>
      <w:r w:rsidR="00513B1F">
        <w:rPr>
          <w:rStyle w:val="Hipervnculo"/>
          <w:rFonts w:ascii="Montserrat" w:hAnsi="Montserrat" w:cs="Arial"/>
          <w:color w:val="auto"/>
          <w:u w:val="none"/>
        </w:rPr>
        <w:t>te</w:t>
      </w:r>
      <w:r w:rsidRPr="00C72803">
        <w:rPr>
          <w:rStyle w:val="Hipervnculo"/>
          <w:rFonts w:ascii="Montserrat" w:hAnsi="Montserrat" w:cs="Arial"/>
          <w:color w:val="auto"/>
          <w:u w:val="none"/>
        </w:rPr>
        <w:t xml:space="preserve"> sobre los animales.</w:t>
      </w:r>
    </w:p>
    <w:p w:rsidRPr="00C72803" w:rsidR="00C72803" w:rsidP="00C72803" w:rsidRDefault="00C72803" w14:paraId="44100458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C72803" w:rsidR="00C72803" w:rsidP="00C72803" w:rsidRDefault="00513B1F" w14:paraId="35837198" w14:textId="15C2CBC4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>st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sesión 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>estuvo llen</w:t>
      </w:r>
      <w:r>
        <w:rPr>
          <w:rStyle w:val="Hipervnculo"/>
          <w:rFonts w:ascii="Montserrat" w:hAnsi="Montserrat" w:cs="Arial"/>
          <w:color w:val="auto"/>
          <w:u w:val="none"/>
        </w:rPr>
        <w:t>a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 de sorpresas y aprendizajes interesantes. </w:t>
      </w:r>
      <w:r>
        <w:rPr>
          <w:rStyle w:val="Hipervnculo"/>
          <w:rFonts w:ascii="Montserrat" w:hAnsi="Montserrat" w:cs="Arial"/>
          <w:color w:val="auto"/>
          <w:u w:val="none"/>
        </w:rPr>
        <w:t>Es momento de j</w:t>
      </w:r>
      <w:r w:rsidR="001E1E4F">
        <w:rPr>
          <w:rStyle w:val="Hipervnculo"/>
          <w:rFonts w:ascii="Montserrat" w:hAnsi="Montserrat" w:cs="Arial"/>
          <w:color w:val="auto"/>
          <w:u w:val="none"/>
        </w:rPr>
        <w:t>ugar un rato,</w:t>
      </w:r>
      <w:r w:rsidRPr="00C72803" w:rsidR="00C72803">
        <w:rPr>
          <w:rStyle w:val="Hipervnculo"/>
          <w:rFonts w:ascii="Montserrat" w:hAnsi="Montserrat" w:cs="Arial"/>
          <w:color w:val="auto"/>
          <w:u w:val="none"/>
        </w:rPr>
        <w:t xml:space="preserve"> ¿Te gustaría?</w:t>
      </w:r>
    </w:p>
    <w:p w:rsidR="00C72803" w:rsidP="00C72803" w:rsidRDefault="00C72803" w14:paraId="0EA9B4F4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513B1F" w:rsidP="00513B1F" w:rsidRDefault="00513B1F" w14:paraId="6B9ECFD0" w14:textId="5D9A611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="001E1E4F">
        <w:rPr>
          <w:rStyle w:val="Hipervnculo"/>
          <w:rFonts w:ascii="Montserrat" w:hAnsi="Montserrat" w:cs="Arial"/>
          <w:color w:val="auto"/>
          <w:u w:val="none"/>
        </w:rPr>
        <w:t xml:space="preserve">ara finalizar </w:t>
      </w:r>
      <w:r w:rsidRPr="00513B1F">
        <w:rPr>
          <w:rStyle w:val="Hipervnculo"/>
          <w:rFonts w:ascii="Montserrat" w:hAnsi="Montserrat" w:cs="Arial"/>
          <w:color w:val="auto"/>
          <w:u w:val="none"/>
        </w:rPr>
        <w:t>vas a divertir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513B1F">
        <w:rPr>
          <w:rStyle w:val="Hipervnculo"/>
          <w:rFonts w:ascii="Montserrat" w:hAnsi="Montserrat" w:cs="Arial"/>
          <w:color w:val="auto"/>
          <w:u w:val="none"/>
        </w:rPr>
        <w:t xml:space="preserve"> un rato jugando con el dado. Vas a seleccionar estos animales</w:t>
      </w:r>
      <w:r>
        <w:rPr>
          <w:rStyle w:val="Hipervnculo"/>
          <w:rFonts w:ascii="Montserrat" w:hAnsi="Montserrat" w:cs="Arial"/>
          <w:color w:val="auto"/>
          <w:u w:val="none"/>
        </w:rPr>
        <w:t>:</w:t>
      </w:r>
    </w:p>
    <w:p w:rsidR="00513B1F" w:rsidP="00513B1F" w:rsidRDefault="00513B1F" w14:paraId="36FEC3AE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842326" w:rsidP="00842326" w:rsidRDefault="00842326" w14:paraId="6190949C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842326">
        <w:rPr>
          <w:rStyle w:val="Hipervnculo"/>
          <w:rFonts w:ascii="Montserrat" w:hAnsi="Montserrat" w:cs="Arial"/>
          <w:color w:val="auto"/>
          <w:u w:val="none"/>
        </w:rPr>
        <w:t>G</w:t>
      </w:r>
      <w:r>
        <w:rPr>
          <w:rStyle w:val="Hipervnculo"/>
          <w:rFonts w:ascii="Montserrat" w:hAnsi="Montserrat" w:cs="Arial"/>
          <w:color w:val="auto"/>
          <w:u w:val="none"/>
        </w:rPr>
        <w:t>ato</w:t>
      </w:r>
    </w:p>
    <w:p w:rsidR="00842326" w:rsidP="00842326" w:rsidRDefault="00842326" w14:paraId="7B89972B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nda</w:t>
      </w:r>
    </w:p>
    <w:p w:rsidR="00842326" w:rsidP="00842326" w:rsidRDefault="00842326" w14:paraId="5F0E93E1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842326" w:rsidR="00513B1F">
        <w:rPr>
          <w:rStyle w:val="Hipervnculo"/>
          <w:rFonts w:ascii="Montserrat" w:hAnsi="Montserrat" w:cs="Arial"/>
          <w:color w:val="auto"/>
          <w:u w:val="none"/>
        </w:rPr>
        <w:t>aloma</w:t>
      </w:r>
    </w:p>
    <w:p w:rsidR="00842326" w:rsidP="00842326" w:rsidRDefault="00842326" w14:paraId="52154CBC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842326" w:rsidR="00513B1F">
        <w:rPr>
          <w:rStyle w:val="Hipervnculo"/>
          <w:rFonts w:ascii="Montserrat" w:hAnsi="Montserrat" w:cs="Arial"/>
          <w:color w:val="auto"/>
          <w:u w:val="none"/>
        </w:rPr>
        <w:t>ocodrilo</w:t>
      </w:r>
    </w:p>
    <w:p w:rsidR="00842326" w:rsidP="00842326" w:rsidRDefault="00842326" w14:paraId="77F36A5E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842326" w:rsidR="00513B1F">
        <w:rPr>
          <w:rStyle w:val="Hipervnculo"/>
          <w:rFonts w:ascii="Montserrat" w:hAnsi="Montserrat" w:cs="Arial"/>
          <w:color w:val="auto"/>
          <w:u w:val="none"/>
        </w:rPr>
        <w:t xml:space="preserve">onejo y </w:t>
      </w:r>
    </w:p>
    <w:p w:rsidR="00842326" w:rsidP="00842326" w:rsidRDefault="00842326" w14:paraId="21581A45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</w:t>
      </w:r>
      <w:r w:rsidRPr="00842326" w:rsidR="00513B1F">
        <w:rPr>
          <w:rStyle w:val="Hipervnculo"/>
          <w:rFonts w:ascii="Montserrat" w:hAnsi="Montserrat" w:cs="Arial"/>
          <w:color w:val="auto"/>
          <w:u w:val="none"/>
        </w:rPr>
        <w:t>himpancé</w:t>
      </w:r>
    </w:p>
    <w:p w:rsidR="00842326" w:rsidP="00842326" w:rsidRDefault="00842326" w14:paraId="5F820CE5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842326" w:rsidR="00513B1F" w:rsidP="00842326" w:rsidRDefault="00842326" w14:paraId="7ADCA96E" w14:textId="0CBCE4EB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</w:t>
      </w:r>
      <w:r w:rsidRPr="00842326" w:rsidR="00513B1F">
        <w:rPr>
          <w:rStyle w:val="Hipervnculo"/>
          <w:rFonts w:ascii="Montserrat" w:hAnsi="Montserrat" w:cs="Arial"/>
          <w:color w:val="auto"/>
          <w:u w:val="none"/>
        </w:rPr>
        <w:t>os vas a numerar. El juego consiste en aventar el dado, buscar el animal que corresponde al número que cae en el dado y decir o hacer algo de lo que hace ese animal.</w:t>
      </w:r>
    </w:p>
    <w:p w:rsidRPr="00513B1F" w:rsidR="00513B1F" w:rsidP="00513B1F" w:rsidRDefault="00513B1F" w14:paraId="7E5CD8B1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7A3B75" w:rsidP="00513B1F" w:rsidRDefault="00513B1F" w14:paraId="497CB911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t xml:space="preserve">Si sale el mismo animal dos veces, no se vale hacer lo mismo que se hizo la primera vez que salió, se tendrá que hacer o decir algo diferente. </w:t>
      </w:r>
    </w:p>
    <w:p w:rsidR="007A3B75" w:rsidP="00513B1F" w:rsidRDefault="007A3B75" w14:paraId="04C7D719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513B1F" w:rsidP="00513B1F" w:rsidRDefault="00513B1F" w14:paraId="5364BE29" w14:textId="5B43E82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lastRenderedPageBreak/>
        <w:t>Se avienta el dado y el tirador debe apresurarse a decir el nombre y, ya sea a imitar una acción o movimiento del animal o a decir algunas de sus características</w:t>
      </w:r>
      <w:r w:rsidR="007A3B75">
        <w:rPr>
          <w:rStyle w:val="Hipervnculo"/>
          <w:rFonts w:ascii="Montserrat" w:hAnsi="Montserrat" w:cs="Arial"/>
          <w:color w:val="auto"/>
          <w:u w:val="none"/>
        </w:rPr>
        <w:t>, por ejemplo:</w:t>
      </w:r>
    </w:p>
    <w:p w:rsidR="007A3B75" w:rsidP="00513B1F" w:rsidRDefault="007A3B75" w14:paraId="1E090650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7A3B75" w:rsidR="00513B1F" w:rsidP="007A3B75" w:rsidRDefault="00513B1F" w14:paraId="2FEDB114" w14:textId="43CDE3E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Maullar como el gato.</w:t>
      </w:r>
    </w:p>
    <w:p w:rsidRPr="007A3B75" w:rsidR="00513B1F" w:rsidP="007A3B75" w:rsidRDefault="00513B1F" w14:paraId="4CAF0AC1" w14:textId="1F21152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gato tiene pelo y es cazador.</w:t>
      </w:r>
    </w:p>
    <w:p w:rsidRPr="007A3B75" w:rsidR="00513B1F" w:rsidP="007A3B75" w:rsidRDefault="00513B1F" w14:paraId="723C7AAE" w14:textId="34B59F7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Caminar como el panda.</w:t>
      </w:r>
    </w:p>
    <w:p w:rsidRPr="007A3B75" w:rsidR="00513B1F" w:rsidP="007A3B75" w:rsidRDefault="00513B1F" w14:paraId="153B6CFC" w14:textId="5283941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panda tiene pelo, es muy juguetón, o que, emite un sonido muy parecido al balido de las ovejas.</w:t>
      </w:r>
    </w:p>
    <w:p w:rsidRPr="007A3B75" w:rsidR="00513B1F" w:rsidP="007A3B75" w:rsidRDefault="00513B1F" w14:paraId="23D0B81F" w14:textId="07C716E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el gorjeo de la paloma.</w:t>
      </w:r>
    </w:p>
    <w:p w:rsidRPr="007A3B75" w:rsidR="00513B1F" w:rsidP="007A3B75" w:rsidRDefault="00513B1F" w14:paraId="1934360F" w14:textId="2FB609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 xml:space="preserve">Decir que la paloma vive en grandes grupos y se alimenta de semillas. </w:t>
      </w:r>
    </w:p>
    <w:p w:rsidRPr="007A3B75" w:rsidR="00513B1F" w:rsidP="007A3B75" w:rsidRDefault="00513B1F" w14:paraId="030AAB27" w14:textId="430E2C4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el salto del conejo o sus gestos al comer.</w:t>
      </w:r>
    </w:p>
    <w:p w:rsidRPr="007A3B75" w:rsidR="00513B1F" w:rsidP="007A3B75" w:rsidRDefault="00513B1F" w14:paraId="4B54B881" w14:textId="0074C1E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conejo tiene pelo, se alimenta de pasto, hierbas y verduras.</w:t>
      </w:r>
    </w:p>
    <w:p w:rsidRPr="007A3B75" w:rsidR="00513B1F" w:rsidP="007A3B75" w:rsidRDefault="00513B1F" w14:paraId="0C3715B2" w14:textId="564025C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Caminar como cocodrilo.</w:t>
      </w:r>
    </w:p>
    <w:p w:rsidRPr="007A3B75" w:rsidR="00513B1F" w:rsidP="007A3B75" w:rsidRDefault="00513B1F" w14:paraId="3847F633" w14:textId="14B5CB8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el cocodrilo tiene su cuerpo cubierto de escamas, es carnívoro, es un nadador hábil.</w:t>
      </w:r>
    </w:p>
    <w:p w:rsidRPr="007A3B75" w:rsidR="00513B1F" w:rsidP="007A3B75" w:rsidRDefault="00513B1F" w14:paraId="3BBCE6A2" w14:textId="1769E23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Imitar a un chimpancé.</w:t>
      </w:r>
    </w:p>
    <w:p w:rsidRPr="007A3B75" w:rsidR="00513B1F" w:rsidP="007A3B75" w:rsidRDefault="00513B1F" w14:paraId="58E8A21A" w14:textId="687FF4B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7A3B75">
        <w:rPr>
          <w:rStyle w:val="Hipervnculo"/>
          <w:rFonts w:ascii="Montserrat" w:hAnsi="Montserrat" w:cs="Arial"/>
          <w:color w:val="auto"/>
          <w:u w:val="none"/>
        </w:rPr>
        <w:t>Decir que tiene un gran pelaje, que tiene movimientos muy parecidos a los de los seres humanos y que come frutas, hojas, ramas, nueces, semillas y raíces.</w:t>
      </w:r>
    </w:p>
    <w:p w:rsidRPr="00513B1F" w:rsidR="00513B1F" w:rsidP="00513B1F" w:rsidRDefault="00513B1F" w14:paraId="6F9FA3B2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="00513B1F" w:rsidP="00513B1F" w:rsidRDefault="00513B1F" w14:paraId="3DB5E383" w14:textId="48A0D535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13B1F">
        <w:rPr>
          <w:rStyle w:val="Hipervnculo"/>
          <w:rFonts w:ascii="Montserrat" w:hAnsi="Montserrat" w:cs="Arial"/>
          <w:color w:val="auto"/>
          <w:u w:val="none"/>
        </w:rPr>
        <w:t>Investiguen las características o el comportamiento de algunos animales. Elaboren dibujos o usen recortes de revistas. Jueguen en familia a imitar animales. Será muy divertido.</w:t>
      </w:r>
    </w:p>
    <w:p w:rsidR="0089624D" w:rsidP="00513B1F" w:rsidRDefault="0089624D" w14:paraId="5D202DBD" w14:textId="77777777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:rsidRPr="00387D88" w:rsidR="0004031C" w:rsidP="0004031C" w:rsidRDefault="0004031C" w14:paraId="23AE8AD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30678A" w:rsidP="00CB5342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¡Buen trabajo!</w:t>
      </w:r>
    </w:p>
    <w:p w:rsidRPr="00387D88" w:rsidR="0030678A" w:rsidP="00CB534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387D88" w:rsidR="0030678A" w:rsidP="00CB534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387D88">
        <w:rPr>
          <w:rFonts w:ascii="Montserrat" w:hAnsi="Montserrat" w:eastAsia="Montserrat" w:cs="Montserrat"/>
          <w:b/>
          <w:sz w:val="24"/>
        </w:rPr>
        <w:t>Gracias por tu esfuerzo.</w:t>
      </w:r>
    </w:p>
    <w:p w:rsidR="0030678A" w:rsidP="00127F9A" w:rsidRDefault="0030678A" w14:paraId="3C0ED126" w14:textId="3687A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387D88" w:rsidR="0089624D" w:rsidP="00127F9A" w:rsidRDefault="0089624D" w14:paraId="0C99FD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387D88" w:rsidR="0030678A" w:rsidP="00127F9A" w:rsidRDefault="0030678A" w14:paraId="353A28BB" w14:textId="4DCB9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387D88">
        <w:rPr>
          <w:rFonts w:ascii="Montserrat" w:hAnsi="Montserrat" w:eastAsia="Montserrat" w:cs="Montserrat"/>
          <w:b/>
          <w:sz w:val="28"/>
        </w:rPr>
        <w:t>Para saber más</w:t>
      </w:r>
      <w:r w:rsidR="001E1E4F">
        <w:rPr>
          <w:rFonts w:ascii="Montserrat" w:hAnsi="Montserrat" w:eastAsia="Montserrat" w:cs="Montserrat"/>
          <w:b/>
          <w:sz w:val="28"/>
        </w:rPr>
        <w:t>:</w:t>
      </w:r>
    </w:p>
    <w:p w:rsidRPr="00387D88" w:rsidR="0030678A" w:rsidP="00127F9A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87D88">
        <w:rPr>
          <w:rFonts w:ascii="Montserrat" w:hAnsi="Montserrat" w:eastAsia="Montserrat" w:cs="Montserrat"/>
        </w:rPr>
        <w:t>Lecturas</w:t>
      </w:r>
    </w:p>
    <w:p w:rsidR="0030678A" w:rsidP="00127F9A" w:rsidRDefault="0030678A" w14:paraId="0AA9BD82" w14:textId="7DA02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87D88" w:rsidR="0089624D" w:rsidP="00127F9A" w:rsidRDefault="0089624D" w14:paraId="040B59FE" w14:textId="1003AF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6">
        <w:r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387D88" w:rsidR="0089624D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D0" w:rsidP="001A45A2" w:rsidRDefault="002027D0" w14:paraId="7F0FD3EE" w14:textId="77777777">
      <w:pPr>
        <w:spacing w:after="0" w:line="240" w:lineRule="auto"/>
      </w:pPr>
      <w:r>
        <w:separator/>
      </w:r>
    </w:p>
  </w:endnote>
  <w:endnote w:type="continuationSeparator" w:id="0">
    <w:p w:rsidR="002027D0" w:rsidP="001A45A2" w:rsidRDefault="002027D0" w14:paraId="166B9F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D0" w:rsidP="001A45A2" w:rsidRDefault="002027D0" w14:paraId="0BFF6DC5" w14:textId="77777777">
      <w:pPr>
        <w:spacing w:after="0" w:line="240" w:lineRule="auto"/>
      </w:pPr>
      <w:r>
        <w:separator/>
      </w:r>
    </w:p>
  </w:footnote>
  <w:footnote w:type="continuationSeparator" w:id="0">
    <w:p w:rsidR="002027D0" w:rsidP="001A45A2" w:rsidRDefault="002027D0" w14:paraId="11FD295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hint="default" w:eastAsia="Calibri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hint="default" w:eastAsia="Montserrat" w:cs="Montserra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6"/>
  </w:num>
  <w:num w:numId="4">
    <w:abstractNumId w:val="21"/>
  </w:num>
  <w:num w:numId="5">
    <w:abstractNumId w:val="28"/>
  </w:num>
  <w:num w:numId="6">
    <w:abstractNumId w:val="38"/>
  </w:num>
  <w:num w:numId="7">
    <w:abstractNumId w:val="29"/>
  </w:num>
  <w:num w:numId="8">
    <w:abstractNumId w:val="30"/>
  </w:num>
  <w:num w:numId="9">
    <w:abstractNumId w:val="40"/>
  </w:num>
  <w:num w:numId="10">
    <w:abstractNumId w:val="4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26"/>
  </w:num>
  <w:num w:numId="16">
    <w:abstractNumId w:val="34"/>
  </w:num>
  <w:num w:numId="17">
    <w:abstractNumId w:val="16"/>
  </w:num>
  <w:num w:numId="18">
    <w:abstractNumId w:val="18"/>
  </w:num>
  <w:num w:numId="19">
    <w:abstractNumId w:val="4"/>
  </w:num>
  <w:num w:numId="20">
    <w:abstractNumId w:val="7"/>
  </w:num>
  <w:num w:numId="21">
    <w:abstractNumId w:val="14"/>
  </w:num>
  <w:num w:numId="22">
    <w:abstractNumId w:val="32"/>
  </w:num>
  <w:num w:numId="23">
    <w:abstractNumId w:val="24"/>
  </w:num>
  <w:num w:numId="24">
    <w:abstractNumId w:val="22"/>
  </w:num>
  <w:num w:numId="25">
    <w:abstractNumId w:val="19"/>
  </w:num>
  <w:num w:numId="26">
    <w:abstractNumId w:val="11"/>
  </w:num>
  <w:num w:numId="27">
    <w:abstractNumId w:val="25"/>
  </w:num>
  <w:num w:numId="28">
    <w:abstractNumId w:val="5"/>
  </w:num>
  <w:num w:numId="29">
    <w:abstractNumId w:val="31"/>
  </w:num>
  <w:num w:numId="30">
    <w:abstractNumId w:val="33"/>
  </w:num>
  <w:num w:numId="31">
    <w:abstractNumId w:val="6"/>
  </w:num>
  <w:num w:numId="32">
    <w:abstractNumId w:val="27"/>
  </w:num>
  <w:num w:numId="33">
    <w:abstractNumId w:val="23"/>
  </w:num>
  <w:num w:numId="34">
    <w:abstractNumId w:val="20"/>
  </w:num>
  <w:num w:numId="35">
    <w:abstractNumId w:val="42"/>
  </w:num>
  <w:num w:numId="36">
    <w:abstractNumId w:val="0"/>
  </w:num>
  <w:num w:numId="37">
    <w:abstractNumId w:val="37"/>
  </w:num>
  <w:num w:numId="38">
    <w:abstractNumId w:val="35"/>
  </w:num>
  <w:num w:numId="39">
    <w:abstractNumId w:val="10"/>
  </w:num>
  <w:num w:numId="40">
    <w:abstractNumId w:val="9"/>
  </w:num>
  <w:num w:numId="41">
    <w:abstractNumId w:val="17"/>
  </w:num>
  <w:num w:numId="42">
    <w:abstractNumId w:val="12"/>
  </w:num>
  <w:num w:numId="43">
    <w:abstractNumId w:val="39"/>
  </w:num>
  <w:num w:numId="44">
    <w:abstractNumId w:val="8"/>
  </w:num>
  <w:num w:numId="45">
    <w:abstractNumId w:val="47"/>
  </w:num>
  <w:num w:numId="46">
    <w:abstractNumId w:val="43"/>
  </w:num>
  <w:num w:numId="47">
    <w:abstractNumId w:val="48"/>
  </w:num>
  <w:num w:numId="48">
    <w:abstractNumId w:val="46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MX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27D0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0F67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9624D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0E7D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136D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2208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0694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15A276C"/>
    <w:rsid w:val="186DB170"/>
    <w:rsid w:val="597AF7F6"/>
    <w:rsid w:val="65064F7D"/>
    <w:rsid w:val="65F7D2DA"/>
    <w:rsid w:val="6BACF43B"/>
    <w:rsid w:val="72588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dgrOja7LZHg&amp;t=13s" TargetMode="Externa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rtrRmH39mOs&amp;t=13s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prim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hyperlink" Target="https://www.youtube.com/watch?v=sI1_l2Ma468&amp;t=13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hGY0UbwNuf4&amp;t=13" TargetMode="External" Id="rId14" /><Relationship Type="http://schemas.microsoft.com/office/2019/09/relationships/intelligence" Target="intelligence.xml" Id="R39264306241149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1F7F949-9B11-4976-8480-A65A77A844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44:00.0000000Z</dcterms:created>
  <dcterms:modified xsi:type="dcterms:W3CDTF">2021-11-12T00:26:06.4382488Z</dcterms:modified>
</coreProperties>
</file>